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09" w:rsidRDefault="00F46550">
      <w:bookmarkStart w:id="0" w:name="_GoBack"/>
      <w:bookmarkEnd w:id="0"/>
      <w:r>
        <w:t>Boxing up</w:t>
      </w:r>
    </w:p>
    <w:tbl>
      <w:tblPr>
        <w:tblW w:w="10653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7"/>
        <w:gridCol w:w="7856"/>
      </w:tblGrid>
      <w:tr w:rsidR="00F46550" w:rsidTr="00F46550">
        <w:trPr>
          <w:trHeight w:val="401"/>
        </w:trPr>
        <w:tc>
          <w:tcPr>
            <w:tcW w:w="2533" w:type="dxa"/>
          </w:tcPr>
          <w:p w:rsidR="00F46550" w:rsidRPr="00F46550" w:rsidRDefault="00F46550" w:rsidP="00F46550">
            <w:pPr>
              <w:jc w:val="center"/>
              <w:rPr>
                <w:b/>
                <w:sz w:val="40"/>
              </w:rPr>
            </w:pPr>
            <w:r w:rsidRPr="00F46550">
              <w:rPr>
                <w:b/>
                <w:sz w:val="40"/>
              </w:rPr>
              <w:t>Events</w:t>
            </w:r>
          </w:p>
        </w:tc>
        <w:tc>
          <w:tcPr>
            <w:tcW w:w="8120" w:type="dxa"/>
          </w:tcPr>
          <w:p w:rsidR="00F46550" w:rsidRPr="00F46550" w:rsidRDefault="00F46550" w:rsidP="00F46550">
            <w:pPr>
              <w:jc w:val="center"/>
              <w:rPr>
                <w:sz w:val="40"/>
              </w:rPr>
            </w:pPr>
            <w:r w:rsidRPr="00F46550">
              <w:rPr>
                <w:sz w:val="40"/>
              </w:rPr>
              <w:t>Ma Liang thoughts and feelings at each event</w:t>
            </w:r>
          </w:p>
        </w:tc>
      </w:tr>
      <w:tr w:rsidR="00F46550" w:rsidTr="0052765B">
        <w:trPr>
          <w:trHeight w:val="1446"/>
        </w:trPr>
        <w:tc>
          <w:tcPr>
            <w:tcW w:w="2533" w:type="dxa"/>
          </w:tcPr>
          <w:p w:rsidR="0052765B" w:rsidRDefault="0052765B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Introduction</w:t>
            </w:r>
          </w:p>
          <w:p w:rsidR="0052765B" w:rsidRDefault="0052765B">
            <w:pPr>
              <w:rPr>
                <w:b/>
                <w:sz w:val="44"/>
              </w:rPr>
            </w:pPr>
          </w:p>
          <w:p w:rsidR="00F46550" w:rsidRPr="00F46550" w:rsidRDefault="00F46550">
            <w:pPr>
              <w:rPr>
                <w:b/>
              </w:rPr>
            </w:pPr>
          </w:p>
        </w:tc>
        <w:tc>
          <w:tcPr>
            <w:tcW w:w="8120" w:type="dxa"/>
          </w:tcPr>
          <w:p w:rsidR="00F46550" w:rsidRDefault="00F46550"/>
          <w:p w:rsidR="00F46550" w:rsidRDefault="00F46550"/>
          <w:p w:rsidR="00F46550" w:rsidRDefault="00F46550"/>
          <w:p w:rsidR="00F46550" w:rsidRDefault="00F46550"/>
          <w:p w:rsidR="00F46550" w:rsidRDefault="00F46550"/>
        </w:tc>
      </w:tr>
      <w:tr w:rsidR="0052765B" w:rsidTr="0052765B">
        <w:trPr>
          <w:trHeight w:val="2053"/>
        </w:trPr>
        <w:tc>
          <w:tcPr>
            <w:tcW w:w="2533" w:type="dxa"/>
          </w:tcPr>
          <w:p w:rsidR="0052765B" w:rsidRDefault="0052765B" w:rsidP="0052765B">
            <w:pPr>
              <w:rPr>
                <w:b/>
                <w:sz w:val="44"/>
              </w:rPr>
            </w:pPr>
            <w:r w:rsidRPr="00F46550">
              <w:rPr>
                <w:b/>
                <w:sz w:val="44"/>
              </w:rPr>
              <w:t>Event 1</w:t>
            </w:r>
          </w:p>
        </w:tc>
        <w:tc>
          <w:tcPr>
            <w:tcW w:w="8120" w:type="dxa"/>
          </w:tcPr>
          <w:p w:rsidR="0052765B" w:rsidRDefault="0052765B"/>
          <w:p w:rsidR="0052765B" w:rsidRDefault="0052765B"/>
          <w:p w:rsidR="0052765B" w:rsidRDefault="0052765B" w:rsidP="0052765B"/>
        </w:tc>
      </w:tr>
      <w:tr w:rsidR="00F46550" w:rsidTr="0052765B">
        <w:trPr>
          <w:trHeight w:val="2825"/>
        </w:trPr>
        <w:tc>
          <w:tcPr>
            <w:tcW w:w="2533" w:type="dxa"/>
          </w:tcPr>
          <w:p w:rsidR="00F46550" w:rsidRDefault="00F46550">
            <w:pPr>
              <w:rPr>
                <w:b/>
                <w:sz w:val="44"/>
              </w:rPr>
            </w:pPr>
            <w:r w:rsidRPr="00F46550">
              <w:rPr>
                <w:b/>
                <w:sz w:val="44"/>
              </w:rPr>
              <w:t>Event 2</w:t>
            </w:r>
          </w:p>
          <w:p w:rsidR="0052765B" w:rsidRDefault="0052765B">
            <w:pPr>
              <w:rPr>
                <w:b/>
                <w:sz w:val="44"/>
              </w:rPr>
            </w:pPr>
          </w:p>
          <w:p w:rsidR="0052765B" w:rsidRDefault="0052765B">
            <w:pPr>
              <w:rPr>
                <w:b/>
                <w:sz w:val="44"/>
              </w:rPr>
            </w:pPr>
          </w:p>
          <w:p w:rsidR="0052765B" w:rsidRPr="00F46550" w:rsidRDefault="0052765B">
            <w:pPr>
              <w:rPr>
                <w:b/>
              </w:rPr>
            </w:pPr>
          </w:p>
        </w:tc>
        <w:tc>
          <w:tcPr>
            <w:tcW w:w="8120" w:type="dxa"/>
          </w:tcPr>
          <w:p w:rsidR="00F46550" w:rsidRDefault="00F46550"/>
        </w:tc>
      </w:tr>
      <w:tr w:rsidR="00F46550" w:rsidTr="0052765B">
        <w:trPr>
          <w:trHeight w:val="2695"/>
        </w:trPr>
        <w:tc>
          <w:tcPr>
            <w:tcW w:w="2533" w:type="dxa"/>
          </w:tcPr>
          <w:p w:rsidR="00F46550" w:rsidRPr="00F46550" w:rsidRDefault="00F46550">
            <w:pPr>
              <w:rPr>
                <w:b/>
              </w:rPr>
            </w:pPr>
            <w:r w:rsidRPr="00F46550">
              <w:rPr>
                <w:b/>
                <w:sz w:val="44"/>
              </w:rPr>
              <w:t>Event 3</w:t>
            </w:r>
          </w:p>
        </w:tc>
        <w:tc>
          <w:tcPr>
            <w:tcW w:w="8120" w:type="dxa"/>
          </w:tcPr>
          <w:p w:rsidR="00F46550" w:rsidRDefault="00F46550"/>
        </w:tc>
      </w:tr>
      <w:tr w:rsidR="0008282C" w:rsidTr="00F46550">
        <w:trPr>
          <w:trHeight w:val="2173"/>
        </w:trPr>
        <w:tc>
          <w:tcPr>
            <w:tcW w:w="2533" w:type="dxa"/>
          </w:tcPr>
          <w:p w:rsidR="0008282C" w:rsidRDefault="0052765B" w:rsidP="0008282C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nclusion</w:t>
            </w:r>
          </w:p>
          <w:p w:rsidR="0052765B" w:rsidRDefault="0052765B" w:rsidP="0008282C">
            <w:pPr>
              <w:rPr>
                <w:b/>
                <w:sz w:val="44"/>
              </w:rPr>
            </w:pPr>
          </w:p>
          <w:p w:rsidR="0052765B" w:rsidRDefault="0052765B" w:rsidP="0008282C">
            <w:pPr>
              <w:rPr>
                <w:b/>
                <w:sz w:val="44"/>
              </w:rPr>
            </w:pPr>
          </w:p>
          <w:p w:rsidR="0052765B" w:rsidRDefault="0052765B" w:rsidP="0008282C">
            <w:pPr>
              <w:rPr>
                <w:b/>
                <w:sz w:val="44"/>
              </w:rPr>
            </w:pPr>
          </w:p>
          <w:p w:rsidR="0052765B" w:rsidRPr="00F46550" w:rsidRDefault="0052765B" w:rsidP="0008282C">
            <w:pPr>
              <w:rPr>
                <w:b/>
                <w:sz w:val="44"/>
              </w:rPr>
            </w:pPr>
          </w:p>
        </w:tc>
        <w:tc>
          <w:tcPr>
            <w:tcW w:w="8120" w:type="dxa"/>
          </w:tcPr>
          <w:p w:rsidR="0008282C" w:rsidRDefault="0008282C"/>
        </w:tc>
      </w:tr>
    </w:tbl>
    <w:p w:rsidR="00F46550" w:rsidRDefault="00F46550"/>
    <w:sectPr w:rsidR="00F46550" w:rsidSect="00744409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C" w:rsidRDefault="0008282C" w:rsidP="00F46550">
      <w:r>
        <w:separator/>
      </w:r>
    </w:p>
  </w:endnote>
  <w:endnote w:type="continuationSeparator" w:id="0">
    <w:p w:rsidR="0008282C" w:rsidRDefault="0008282C" w:rsidP="00F4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C" w:rsidRDefault="0008282C" w:rsidP="00F46550">
      <w:r>
        <w:separator/>
      </w:r>
    </w:p>
  </w:footnote>
  <w:footnote w:type="continuationSeparator" w:id="0">
    <w:p w:rsidR="0008282C" w:rsidRDefault="0008282C" w:rsidP="00F4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2C" w:rsidRDefault="0008282C">
    <w:pPr>
      <w:pStyle w:val="Header"/>
    </w:pPr>
    <w:r>
      <w:t>ENGLISH</w:t>
    </w:r>
  </w:p>
  <w:p w:rsidR="0008282C" w:rsidRDefault="007D5172">
    <w:pPr>
      <w:pStyle w:val="Header"/>
    </w:pPr>
    <w:r>
      <w:t>Tuesday 26</w:t>
    </w:r>
    <w:r w:rsidRPr="007D5172">
      <w:rPr>
        <w:vertAlign w:val="superscript"/>
      </w:rPr>
      <w:t>th</w:t>
    </w:r>
    <w:r>
      <w:t xml:space="preserve"> January</w:t>
    </w:r>
    <w:r w:rsidR="0008282C">
      <w:t xml:space="preserve"> 2021   </w:t>
    </w:r>
  </w:p>
  <w:p w:rsidR="0008282C" w:rsidRDefault="0008282C">
    <w:pPr>
      <w:pStyle w:val="Header"/>
    </w:pPr>
    <w:r>
      <w:t>TASK:  Watch the video for today</w:t>
    </w:r>
    <w:r w:rsidR="00441155">
      <w:t>, draw</w:t>
    </w:r>
    <w:r>
      <w:t xml:space="preserve"> and write</w:t>
    </w:r>
    <w:r w:rsidR="00441155">
      <w:t xml:space="preserve"> words to illustrate </w:t>
    </w:r>
    <w:r>
      <w:t>Ma Liang feelings and thoughts at each ev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50"/>
    <w:rsid w:val="0008282C"/>
    <w:rsid w:val="00441155"/>
    <w:rsid w:val="0052765B"/>
    <w:rsid w:val="00744409"/>
    <w:rsid w:val="007D5172"/>
    <w:rsid w:val="00F4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550"/>
  </w:style>
  <w:style w:type="paragraph" w:styleId="Footer">
    <w:name w:val="footer"/>
    <w:basedOn w:val="Normal"/>
    <w:link w:val="FooterChar"/>
    <w:uiPriority w:val="99"/>
    <w:unhideWhenUsed/>
    <w:rsid w:val="00F46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550"/>
  </w:style>
  <w:style w:type="paragraph" w:styleId="Footer">
    <w:name w:val="footer"/>
    <w:basedOn w:val="Normal"/>
    <w:link w:val="FooterChar"/>
    <w:uiPriority w:val="99"/>
    <w:unhideWhenUsed/>
    <w:rsid w:val="00F46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C2BE-9D3B-45FA-BA6E-507BF3F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CBanton</cp:lastModifiedBy>
  <cp:revision>4</cp:revision>
  <dcterms:created xsi:type="dcterms:W3CDTF">2021-01-09T04:18:00Z</dcterms:created>
  <dcterms:modified xsi:type="dcterms:W3CDTF">2021-01-10T09:15:00Z</dcterms:modified>
</cp:coreProperties>
</file>